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  <w:lang w:val="en-US"/>
        </w:rPr>
      </w:pPr>
    </w:p>
    <w:p w:rsidR="00FF7050" w:rsidRPr="00FF7050" w:rsidRDefault="00FF7050">
      <w:pPr>
        <w:pStyle w:val="Style3"/>
        <w:widowControl/>
        <w:spacing w:before="120"/>
        <w:ind w:right="197"/>
        <w:jc w:val="center"/>
        <w:rPr>
          <w:rStyle w:val="FontStyle18"/>
          <w:lang w:val="en-US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Pr="00804B32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86C4A" w:rsidRPr="00B86C4A" w:rsidRDefault="00B86C4A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050CB6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</w:t>
      </w:r>
      <w:r w:rsidR="00050CB6">
        <w:rPr>
          <w:rStyle w:val="FontStyle19"/>
        </w:rPr>
        <w:t xml:space="preserve">федерального статистического </w:t>
      </w:r>
      <w:r w:rsidR="00646841">
        <w:rPr>
          <w:rStyle w:val="FontStyle19"/>
        </w:rPr>
        <w:t xml:space="preserve">наблюдения </w:t>
      </w:r>
      <w:r w:rsidR="0005709B">
        <w:rPr>
          <w:rStyle w:val="FontStyle19"/>
        </w:rPr>
        <w:t>состояни</w:t>
      </w:r>
      <w:r w:rsidR="00050CB6">
        <w:rPr>
          <w:rStyle w:val="FontStyle19"/>
        </w:rPr>
        <w:t>я</w:t>
      </w:r>
      <w:r w:rsidR="0005709B">
        <w:rPr>
          <w:rStyle w:val="FontStyle19"/>
        </w:rPr>
        <w:t xml:space="preserve"> </w:t>
      </w:r>
    </w:p>
    <w:p w:rsidR="00646841" w:rsidRDefault="0005709B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>здоровья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>,</w:t>
      </w:r>
      <w:r w:rsidR="00050CB6">
        <w:rPr>
          <w:rStyle w:val="FontStyle19"/>
        </w:rPr>
        <w:t xml:space="preserve"> </w:t>
      </w:r>
      <w:r w:rsidR="00FA534F"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 w:rsidR="00FA534F">
        <w:rPr>
          <w:rStyle w:val="FontStyle19"/>
        </w:rPr>
        <w:t>ом о</w:t>
      </w:r>
      <w:r w:rsidR="00646841">
        <w:rPr>
          <w:rStyle w:val="FontStyle19"/>
        </w:rPr>
        <w:t>рган</w:t>
      </w:r>
      <w:r w:rsidR="00FA534F">
        <w:rPr>
          <w:rStyle w:val="FontStyle19"/>
        </w:rPr>
        <w:t xml:space="preserve">е Федеральной службы </w:t>
      </w:r>
      <w:r w:rsidR="00050CB6">
        <w:rPr>
          <w:rStyle w:val="FontStyle19"/>
        </w:rPr>
        <w:br/>
      </w:r>
      <w:r w:rsidR="00FA534F">
        <w:rPr>
          <w:rStyle w:val="FontStyle19"/>
        </w:rPr>
        <w:t>государственной статист</w:t>
      </w:r>
      <w:r>
        <w:rPr>
          <w:rStyle w:val="FontStyle19"/>
        </w:rPr>
        <w:t>и</w:t>
      </w:r>
      <w:r w:rsidR="00FA534F"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</w:t>
      </w:r>
      <w:r w:rsidR="00A6339F" w:rsidRPr="00A6339F">
        <w:rPr>
          <w:rStyle w:val="FontStyle19"/>
        </w:rPr>
        <w:t>2</w:t>
      </w:r>
      <w:r w:rsidR="008D11D8" w:rsidRPr="008D11D8">
        <w:rPr>
          <w:rStyle w:val="FontStyle19"/>
        </w:rPr>
        <w:t>2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 w:rsidRPr="00BF359B">
        <w:rPr>
          <w:rStyle w:val="FontStyle20"/>
        </w:rPr>
        <w:t>В целях реализации постановления Правительства Российской Федерации</w:t>
      </w:r>
      <w:r>
        <w:rPr>
          <w:rStyle w:val="FontStyle20"/>
        </w:rPr>
        <w:t xml:space="preserve"> 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8D11D8" w:rsidRPr="008D11D8">
        <w:rPr>
          <w:rStyle w:val="FontStyle20"/>
        </w:rPr>
        <w:t>151</w:t>
      </w:r>
      <w:r w:rsidR="00CD6ED9" w:rsidRPr="00CD6ED9">
        <w:rPr>
          <w:rStyle w:val="FontStyle20"/>
        </w:rPr>
        <w:t xml:space="preserve"> </w:t>
      </w:r>
      <w:r w:rsidR="0078552F">
        <w:rPr>
          <w:rStyle w:val="FontStyle20"/>
        </w:rPr>
        <w:t xml:space="preserve">от </w:t>
      </w:r>
      <w:r w:rsidR="008D11D8" w:rsidRPr="008D11D8">
        <w:rPr>
          <w:rStyle w:val="FontStyle20"/>
        </w:rPr>
        <w:t>28</w:t>
      </w:r>
      <w:r w:rsidR="00101DCD">
        <w:rPr>
          <w:rStyle w:val="FontStyle20"/>
        </w:rPr>
        <w:t xml:space="preserve"> </w:t>
      </w:r>
      <w:r w:rsidR="008E28EF">
        <w:rPr>
          <w:rStyle w:val="FontStyle20"/>
        </w:rPr>
        <w:t>м</w:t>
      </w:r>
      <w:r w:rsidR="008D11D8">
        <w:rPr>
          <w:rStyle w:val="FontStyle20"/>
        </w:rPr>
        <w:t>арта</w:t>
      </w:r>
      <w:r w:rsidR="0078552F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б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</w:t>
      </w:r>
      <w:r w:rsidR="008600F7">
        <w:rPr>
          <w:rStyle w:val="FontStyle20"/>
        </w:rPr>
        <w:t xml:space="preserve">федерального статистического </w:t>
      </w:r>
      <w:r w:rsidR="0078552F">
        <w:rPr>
          <w:rStyle w:val="FontStyle20"/>
        </w:rPr>
        <w:t xml:space="preserve">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8D11D8">
        <w:rPr>
          <w:rStyle w:val="FontStyle20"/>
        </w:rPr>
        <w:t>936</w:t>
      </w:r>
      <w:r w:rsidR="00575E2F" w:rsidRPr="002434D0">
        <w:rPr>
          <w:rStyle w:val="FontStyle20"/>
        </w:rPr>
        <w:t xml:space="preserve"> от </w:t>
      </w:r>
      <w:r w:rsidR="008D11D8">
        <w:rPr>
          <w:rStyle w:val="FontStyle20"/>
        </w:rPr>
        <w:t>2</w:t>
      </w:r>
      <w:r w:rsidR="008E28EF">
        <w:rPr>
          <w:rStyle w:val="FontStyle20"/>
        </w:rPr>
        <w:t xml:space="preserve">1 </w:t>
      </w:r>
      <w:r w:rsidR="008D11D8">
        <w:rPr>
          <w:rStyle w:val="FontStyle20"/>
        </w:rPr>
        <w:t>декабря</w:t>
      </w:r>
      <w:r w:rsidR="002434D0" w:rsidRPr="002434D0">
        <w:rPr>
          <w:rStyle w:val="FontStyle20"/>
        </w:rPr>
        <w:t xml:space="preserve"> </w:t>
      </w:r>
      <w:r w:rsidR="00575E2F" w:rsidRPr="002434D0">
        <w:rPr>
          <w:rStyle w:val="FontStyle20"/>
        </w:rPr>
        <w:t>20</w:t>
      </w:r>
      <w:r w:rsidR="00A6339F">
        <w:rPr>
          <w:rStyle w:val="FontStyle20"/>
        </w:rPr>
        <w:t>2</w:t>
      </w:r>
      <w:r w:rsidR="008E28EF">
        <w:rPr>
          <w:rStyle w:val="FontStyle20"/>
        </w:rPr>
        <w:t>1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 xml:space="preserve">Об организации работы лиц, привлекаемых </w:t>
      </w:r>
      <w:r w:rsidR="00D005EC">
        <w:rPr>
          <w:rStyle w:val="FontStyle19"/>
          <w:b w:val="0"/>
        </w:rPr>
        <w:t>в 20</w:t>
      </w:r>
      <w:r w:rsidR="00A6339F">
        <w:rPr>
          <w:rStyle w:val="FontStyle19"/>
          <w:b w:val="0"/>
        </w:rPr>
        <w:t>2</w:t>
      </w:r>
      <w:r w:rsidR="008D11D8">
        <w:rPr>
          <w:rStyle w:val="FontStyle19"/>
          <w:b w:val="0"/>
        </w:rPr>
        <w:t>2-2024</w:t>
      </w:r>
      <w:r w:rsidR="00D005EC">
        <w:rPr>
          <w:rStyle w:val="FontStyle19"/>
          <w:b w:val="0"/>
        </w:rPr>
        <w:t xml:space="preserve"> год</w:t>
      </w:r>
      <w:r w:rsidR="008D11D8">
        <w:rPr>
          <w:rStyle w:val="FontStyle19"/>
          <w:b w:val="0"/>
        </w:rPr>
        <w:t>ах</w:t>
      </w:r>
      <w:r w:rsidR="00D005EC">
        <w:rPr>
          <w:rStyle w:val="FontStyle19"/>
          <w:b w:val="0"/>
        </w:rPr>
        <w:t xml:space="preserve"> на договорной основе в соответствии с законодательством Российской Федерации </w:t>
      </w:r>
      <w:r w:rsidR="00575E2F" w:rsidRPr="00240BD9">
        <w:rPr>
          <w:rStyle w:val="FontStyle19"/>
          <w:b w:val="0"/>
        </w:rPr>
        <w:t xml:space="preserve">к </w:t>
      </w:r>
      <w:r w:rsidR="00D005EC">
        <w:rPr>
          <w:rStyle w:val="FontStyle19"/>
          <w:b w:val="0"/>
        </w:rPr>
        <w:t>выполнению работ, связанных с проведением В</w:t>
      </w:r>
      <w:r w:rsidR="00575E2F" w:rsidRPr="00240BD9">
        <w:rPr>
          <w:rStyle w:val="FontStyle19"/>
          <w:b w:val="0"/>
        </w:rPr>
        <w:t xml:space="preserve">ыборочного </w:t>
      </w:r>
      <w:r w:rsidR="008E28EF">
        <w:rPr>
          <w:rStyle w:val="FontStyle19"/>
          <w:b w:val="0"/>
        </w:rPr>
        <w:t xml:space="preserve">федерального статистического </w:t>
      </w:r>
      <w:r w:rsidR="00575E2F" w:rsidRPr="00240BD9">
        <w:rPr>
          <w:rStyle w:val="FontStyle19"/>
          <w:b w:val="0"/>
        </w:rPr>
        <w:t xml:space="preserve">наблюдения </w:t>
      </w:r>
      <w:r w:rsidR="00D005EC" w:rsidRPr="00D005EC">
        <w:rPr>
          <w:rStyle w:val="FontStyle19"/>
          <w:b w:val="0"/>
        </w:rPr>
        <w:t>состояни</w:t>
      </w:r>
      <w:r w:rsidR="008600F7">
        <w:rPr>
          <w:rStyle w:val="FontStyle19"/>
          <w:b w:val="0"/>
        </w:rPr>
        <w:t>я</w:t>
      </w:r>
      <w:r w:rsidR="00D005EC" w:rsidRPr="00D005EC">
        <w:rPr>
          <w:rStyle w:val="FontStyle19"/>
          <w:b w:val="0"/>
        </w:rPr>
        <w:t xml:space="preserve"> здоровья населения</w:t>
      </w:r>
      <w:r w:rsidR="00960C78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 w:rsidRPr="00683600">
        <w:rPr>
          <w:rStyle w:val="FontStyle19"/>
          <w:b w:val="0"/>
          <w:spacing w:val="60"/>
        </w:rPr>
        <w:t>приказываю:</w:t>
      </w:r>
    </w:p>
    <w:p w:rsidR="00646841" w:rsidRPr="000E03C2" w:rsidRDefault="00335583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 xml:space="preserve"> </w:t>
      </w:r>
      <w:r w:rsidR="00646841"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8221FE" w:rsidRPr="00D005EC">
        <w:rPr>
          <w:rStyle w:val="FontStyle19"/>
          <w:b w:val="0"/>
        </w:rPr>
        <w:t xml:space="preserve"> </w:t>
      </w:r>
      <w:r w:rsidR="00960C78" w:rsidRPr="00D005EC">
        <w:rPr>
          <w:rStyle w:val="FontStyle19"/>
          <w:b w:val="0"/>
        </w:rPr>
        <w:t>здоровья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35583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AA5B3E">
        <w:rPr>
          <w:rStyle w:val="FontStyle20"/>
        </w:rPr>
        <w:t xml:space="preserve">Финансово-экономическому отделу (О.Ю. Малинова) </w:t>
      </w:r>
      <w:r w:rsidR="00364655">
        <w:rPr>
          <w:rStyle w:val="FontStyle20"/>
        </w:rPr>
        <w:t xml:space="preserve">обеспечить заключение </w:t>
      </w:r>
      <w:r w:rsidR="003A48AB">
        <w:rPr>
          <w:rStyle w:val="FontStyle20"/>
        </w:rPr>
        <w:t>государственных контрактов</w:t>
      </w:r>
      <w:r w:rsidR="00364655"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lastRenderedPageBreak/>
        <w:t>выполнению работ, связанных с проведением</w:t>
      </w:r>
      <w:r w:rsidR="00364655"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 w:rsidR="00364655">
        <w:rPr>
          <w:rStyle w:val="FontStyle20"/>
        </w:rPr>
        <w:t xml:space="preserve">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E93D4E" w:rsidRPr="00D005EC">
        <w:rPr>
          <w:rStyle w:val="FontStyle19"/>
          <w:b w:val="0"/>
        </w:rPr>
        <w:t xml:space="preserve"> здоровья населения</w:t>
      </w:r>
      <w:r w:rsidR="00637B0B">
        <w:rPr>
          <w:rStyle w:val="FontStyle20"/>
        </w:rPr>
        <w:t>:</w:t>
      </w:r>
    </w:p>
    <w:p w:rsidR="008221FE" w:rsidRDefault="008221FE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бригадир-инструктор - с </w:t>
      </w:r>
      <w:r w:rsidR="00AA5B3E">
        <w:rPr>
          <w:rStyle w:val="FontStyle20"/>
        </w:rPr>
        <w:t>1</w:t>
      </w:r>
      <w:r w:rsidR="008D11D8">
        <w:rPr>
          <w:rStyle w:val="FontStyle20"/>
        </w:rPr>
        <w:t>8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августа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8D11D8">
        <w:rPr>
          <w:rStyle w:val="FontStyle20"/>
        </w:rPr>
        <w:t>31</w:t>
      </w:r>
      <w:r w:rsidR="00A6339F">
        <w:rPr>
          <w:rStyle w:val="FontStyle20"/>
        </w:rPr>
        <w:t>октября 202</w:t>
      </w:r>
      <w:r w:rsidR="008D11D8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75 </w:t>
      </w:r>
      <w:r w:rsidR="00A06E2D">
        <w:rPr>
          <w:rStyle w:val="FontStyle20"/>
        </w:rPr>
        <w:t>к</w:t>
      </w:r>
      <w:r>
        <w:rPr>
          <w:rStyle w:val="FontStyle20"/>
        </w:rPr>
        <w:t>алендарных дней – 1 человек;</w:t>
      </w:r>
    </w:p>
    <w:p w:rsidR="00364655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структор - </w:t>
      </w:r>
      <w:r w:rsidR="008221FE">
        <w:rPr>
          <w:rStyle w:val="FontStyle20"/>
        </w:rPr>
        <w:t xml:space="preserve">с </w:t>
      </w:r>
      <w:r w:rsidR="00C10C1B">
        <w:rPr>
          <w:rStyle w:val="FontStyle20"/>
        </w:rPr>
        <w:t>2</w:t>
      </w:r>
      <w:r w:rsidR="008D11D8">
        <w:rPr>
          <w:rStyle w:val="FontStyle20"/>
        </w:rPr>
        <w:t>6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августа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>по 2</w:t>
      </w:r>
      <w:r w:rsidR="008D11D8">
        <w:rPr>
          <w:rStyle w:val="FontStyle20"/>
        </w:rPr>
        <w:t>4</w:t>
      </w:r>
      <w:r w:rsidR="00A6339F">
        <w:rPr>
          <w:rStyle w:val="FontStyle20"/>
        </w:rPr>
        <w:t xml:space="preserve"> </w:t>
      </w:r>
      <w:r w:rsidR="00AA5B3E">
        <w:rPr>
          <w:rStyle w:val="FontStyle20"/>
        </w:rPr>
        <w:t>ок</w:t>
      </w:r>
      <w:r w:rsidR="00A6339F">
        <w:rPr>
          <w:rStyle w:val="FontStyle20"/>
        </w:rPr>
        <w:t>тября 202</w:t>
      </w:r>
      <w:r w:rsidR="008D11D8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60</w:t>
      </w:r>
      <w:r>
        <w:rPr>
          <w:rStyle w:val="FontStyle20"/>
        </w:rPr>
        <w:t xml:space="preserve"> календарных дней</w:t>
      </w:r>
      <w:r w:rsidR="004C6F2D" w:rsidRPr="004C6F2D">
        <w:rPr>
          <w:rStyle w:val="FontStyle20"/>
        </w:rPr>
        <w:t xml:space="preserve"> – </w:t>
      </w:r>
      <w:r w:rsidR="008221FE">
        <w:rPr>
          <w:rStyle w:val="FontStyle20"/>
        </w:rPr>
        <w:t>3</w:t>
      </w:r>
      <w:r w:rsidR="004C6F2D" w:rsidRPr="004C6F2D">
        <w:rPr>
          <w:rStyle w:val="FontStyle20"/>
        </w:rPr>
        <w:t xml:space="preserve"> </w:t>
      </w:r>
      <w:r w:rsidR="004C6F2D">
        <w:rPr>
          <w:rStyle w:val="FontStyle20"/>
        </w:rPr>
        <w:t>человек</w:t>
      </w:r>
      <w:r w:rsidR="00A6339F">
        <w:rPr>
          <w:rStyle w:val="FontStyle20"/>
        </w:rPr>
        <w:t>а</w:t>
      </w:r>
      <w:r>
        <w:rPr>
          <w:rStyle w:val="FontStyle20"/>
        </w:rPr>
        <w:t>;</w:t>
      </w:r>
    </w:p>
    <w:p w:rsidR="00A06E2D" w:rsidRDefault="00364655" w:rsidP="00A06E2D">
      <w:pPr>
        <w:pStyle w:val="Style8"/>
        <w:widowControl/>
        <w:spacing w:line="360" w:lineRule="auto"/>
        <w:ind w:left="709" w:firstLine="0"/>
        <w:jc w:val="left"/>
        <w:rPr>
          <w:rStyle w:val="FontStyle20"/>
        </w:rPr>
      </w:pPr>
      <w:r>
        <w:rPr>
          <w:rStyle w:val="FontStyle20"/>
        </w:rPr>
        <w:t xml:space="preserve">интервьюер - </w:t>
      </w:r>
      <w:r w:rsidR="008221FE">
        <w:rPr>
          <w:rStyle w:val="FontStyle20"/>
        </w:rPr>
        <w:t xml:space="preserve">с </w:t>
      </w:r>
      <w:r w:rsidR="008D11D8">
        <w:rPr>
          <w:rStyle w:val="FontStyle20"/>
        </w:rPr>
        <w:t>5</w:t>
      </w:r>
      <w:r w:rsidR="00C10C1B">
        <w:rPr>
          <w:rStyle w:val="FontStyle20"/>
        </w:rPr>
        <w:t xml:space="preserve"> </w:t>
      </w:r>
      <w:r w:rsidR="00AA5B3E">
        <w:rPr>
          <w:rStyle w:val="FontStyle20"/>
        </w:rPr>
        <w:t>сентября</w:t>
      </w:r>
      <w:r w:rsidR="008221FE"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 w:rsidR="008221FE"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8D11D8">
        <w:rPr>
          <w:rStyle w:val="FontStyle20"/>
        </w:rPr>
        <w:t>4</w:t>
      </w:r>
      <w:r w:rsidR="00A6339F">
        <w:rPr>
          <w:rStyle w:val="FontStyle20"/>
        </w:rPr>
        <w:t xml:space="preserve"> </w:t>
      </w:r>
      <w:r w:rsidR="008D11D8">
        <w:rPr>
          <w:rStyle w:val="FontStyle20"/>
        </w:rPr>
        <w:t>ок</w:t>
      </w:r>
      <w:r w:rsidR="00A6339F">
        <w:rPr>
          <w:rStyle w:val="FontStyle20"/>
        </w:rPr>
        <w:t>тября 202</w:t>
      </w:r>
      <w:r w:rsidR="008D11D8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8221FE">
        <w:rPr>
          <w:rStyle w:val="FontStyle20"/>
        </w:rPr>
        <w:t>30</w:t>
      </w:r>
      <w:r>
        <w:rPr>
          <w:rStyle w:val="FontStyle20"/>
        </w:rPr>
        <w:t xml:space="preserve"> календарных </w:t>
      </w:r>
      <w:r w:rsidR="00A06E2D">
        <w:rPr>
          <w:rStyle w:val="FontStyle20"/>
        </w:rPr>
        <w:t>дней</w:t>
      </w:r>
      <w:r w:rsidR="00A06E2D" w:rsidRPr="004C6F2D">
        <w:rPr>
          <w:rStyle w:val="FontStyle20"/>
        </w:rPr>
        <w:t xml:space="preserve"> – </w:t>
      </w:r>
      <w:r w:rsidR="00A06E2D">
        <w:rPr>
          <w:rStyle w:val="FontStyle20"/>
        </w:rPr>
        <w:t>1</w:t>
      </w:r>
      <w:r w:rsidR="008D11D8">
        <w:rPr>
          <w:rStyle w:val="FontStyle20"/>
        </w:rPr>
        <w:t>5</w:t>
      </w:r>
      <w:r w:rsidR="00A06E2D" w:rsidRPr="004C6F2D">
        <w:rPr>
          <w:rStyle w:val="FontStyle20"/>
        </w:rPr>
        <w:t xml:space="preserve"> </w:t>
      </w:r>
      <w:r w:rsidR="00A06E2D">
        <w:rPr>
          <w:rStyle w:val="FontStyle20"/>
        </w:rPr>
        <w:t>человек;</w:t>
      </w:r>
    </w:p>
    <w:p w:rsidR="00A06E2D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оператор ФЛК - с </w:t>
      </w:r>
      <w:r w:rsidR="008D11D8">
        <w:rPr>
          <w:rStyle w:val="FontStyle20"/>
        </w:rPr>
        <w:t>3</w:t>
      </w:r>
      <w:r w:rsidR="00C10C1B">
        <w:rPr>
          <w:rStyle w:val="FontStyle20"/>
        </w:rPr>
        <w:t xml:space="preserve"> </w:t>
      </w:r>
      <w:r w:rsidR="008D11D8">
        <w:rPr>
          <w:rStyle w:val="FontStyle20"/>
        </w:rPr>
        <w:t>ок</w:t>
      </w:r>
      <w:r w:rsidR="00AA5B3E">
        <w:rPr>
          <w:rStyle w:val="FontStyle20"/>
        </w:rPr>
        <w:t>тября</w:t>
      </w:r>
      <w:r>
        <w:rPr>
          <w:rStyle w:val="FontStyle20"/>
        </w:rPr>
        <w:t xml:space="preserve"> 20</w:t>
      </w:r>
      <w:r w:rsidR="00A6339F">
        <w:rPr>
          <w:rStyle w:val="FontStyle20"/>
        </w:rPr>
        <w:t>2</w:t>
      </w:r>
      <w:r w:rsidR="008D11D8">
        <w:rPr>
          <w:rStyle w:val="FontStyle20"/>
        </w:rPr>
        <w:t>2</w:t>
      </w:r>
      <w:r>
        <w:rPr>
          <w:rStyle w:val="FontStyle20"/>
        </w:rPr>
        <w:t xml:space="preserve">г. </w:t>
      </w:r>
      <w:r w:rsidR="00A6339F">
        <w:rPr>
          <w:rStyle w:val="FontStyle20"/>
        </w:rPr>
        <w:t xml:space="preserve">по </w:t>
      </w:r>
      <w:r w:rsidR="008D11D8">
        <w:rPr>
          <w:rStyle w:val="FontStyle20"/>
        </w:rPr>
        <w:t>21</w:t>
      </w:r>
      <w:r w:rsidR="00A6339F">
        <w:rPr>
          <w:rStyle w:val="FontStyle20"/>
        </w:rPr>
        <w:t xml:space="preserve"> </w:t>
      </w:r>
      <w:r w:rsidR="00AA5B3E">
        <w:rPr>
          <w:rStyle w:val="FontStyle20"/>
        </w:rPr>
        <w:t>ок</w:t>
      </w:r>
      <w:r w:rsidR="00A6339F">
        <w:rPr>
          <w:rStyle w:val="FontStyle20"/>
        </w:rPr>
        <w:t>тября 202</w:t>
      </w:r>
      <w:r w:rsidR="008D11D8">
        <w:rPr>
          <w:rStyle w:val="FontStyle20"/>
        </w:rPr>
        <w:t>2</w:t>
      </w:r>
      <w:r w:rsidR="00A6339F">
        <w:rPr>
          <w:rStyle w:val="FontStyle20"/>
        </w:rPr>
        <w:t xml:space="preserve">г. </w:t>
      </w:r>
      <w:r>
        <w:rPr>
          <w:rStyle w:val="FontStyle20"/>
        </w:rPr>
        <w:t xml:space="preserve">на </w:t>
      </w:r>
      <w:r w:rsidR="00A6339F">
        <w:rPr>
          <w:rStyle w:val="FontStyle20"/>
        </w:rPr>
        <w:t>19</w:t>
      </w:r>
      <w:r>
        <w:rPr>
          <w:rStyle w:val="FontStyle20"/>
        </w:rPr>
        <w:t xml:space="preserve"> календарны</w:t>
      </w:r>
      <w:r w:rsidR="00A06E2D">
        <w:rPr>
          <w:rStyle w:val="FontStyle20"/>
        </w:rPr>
        <w:t>х</w:t>
      </w:r>
      <w:r>
        <w:rPr>
          <w:rStyle w:val="FontStyle20"/>
        </w:rPr>
        <w:t xml:space="preserve"> </w:t>
      </w:r>
    </w:p>
    <w:p w:rsidR="008221FE" w:rsidRDefault="008221FE" w:rsidP="00A06E2D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>д</w:t>
      </w:r>
      <w:r w:rsidR="00A06E2D">
        <w:rPr>
          <w:rStyle w:val="FontStyle20"/>
        </w:rPr>
        <w:t>ней</w:t>
      </w:r>
      <w:r>
        <w:rPr>
          <w:rStyle w:val="FontStyle20"/>
        </w:rPr>
        <w:t xml:space="preserve"> – 1 человек.</w:t>
      </w:r>
    </w:p>
    <w:p w:rsidR="00646841" w:rsidRDefault="00335583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 </w:t>
      </w:r>
      <w:r w:rsidR="006950A8"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 xml:space="preserve">осуществить вы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</w:t>
      </w:r>
      <w:r w:rsidR="008221FE">
        <w:rPr>
          <w:rStyle w:val="FontStyle20"/>
        </w:rPr>
        <w:t xml:space="preserve">федерального статистического наблюдения </w:t>
      </w:r>
      <w:r w:rsidR="008221FE" w:rsidRPr="00D005EC">
        <w:rPr>
          <w:rStyle w:val="FontStyle19"/>
          <w:b w:val="0"/>
        </w:rPr>
        <w:t>состояни</w:t>
      </w:r>
      <w:r w:rsidR="008221FE">
        <w:rPr>
          <w:rStyle w:val="FontStyle19"/>
          <w:b w:val="0"/>
        </w:rPr>
        <w:t>я</w:t>
      </w:r>
      <w:r w:rsidR="00637B0B" w:rsidRPr="00D005EC">
        <w:rPr>
          <w:rStyle w:val="FontStyle19"/>
          <w:b w:val="0"/>
        </w:rPr>
        <w:t xml:space="preserve"> здоровья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8D11D8" w:rsidRDefault="00C10C1B" w:rsidP="008D11D8">
      <w:pPr>
        <w:pStyle w:val="Style8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/>
        <w:rPr>
          <w:rStyle w:val="FontStyle20"/>
        </w:rPr>
      </w:pPr>
      <w:r>
        <w:rPr>
          <w:rStyle w:val="FontStyle20"/>
        </w:rPr>
        <w:t xml:space="preserve"> </w:t>
      </w:r>
      <w:r w:rsidR="00646841">
        <w:rPr>
          <w:rStyle w:val="FontStyle20"/>
        </w:rPr>
        <w:t xml:space="preserve">Контроль за выполнением настоящего приказа </w:t>
      </w:r>
      <w:r w:rsidR="008D11D8">
        <w:rPr>
          <w:rStyle w:val="FontStyle20"/>
        </w:rPr>
        <w:t>возложить на заместителя руководителя  Л.С. Король.</w:t>
      </w:r>
    </w:p>
    <w:p w:rsidR="008D11D8" w:rsidRDefault="008D11D8" w:rsidP="008D11D8">
      <w:pPr>
        <w:pStyle w:val="Style12"/>
        <w:widowControl/>
        <w:spacing w:line="360" w:lineRule="auto"/>
        <w:rPr>
          <w:rStyle w:val="FontStyle20"/>
        </w:rPr>
      </w:pPr>
    </w:p>
    <w:p w:rsidR="008D11D8" w:rsidRDefault="008D11D8" w:rsidP="008D11D8">
      <w:pPr>
        <w:pStyle w:val="Style12"/>
        <w:widowControl/>
        <w:spacing w:before="130"/>
        <w:rPr>
          <w:rStyle w:val="FontStyle20"/>
        </w:rPr>
        <w:sectPr w:rsidR="008D11D8" w:rsidSect="006F2CAD">
          <w:headerReference w:type="even" r:id="rId9"/>
          <w:headerReference w:type="default" r:id="rId10"/>
          <w:type w:val="continuous"/>
          <w:pgSz w:w="11905" w:h="16837"/>
          <w:pgMar w:top="1077" w:right="1134" w:bottom="1440" w:left="1701" w:header="720" w:footer="720" w:gutter="0"/>
          <w:cols w:space="60"/>
          <w:noEndnote/>
        </w:sectPr>
      </w:pPr>
      <w:r>
        <w:rPr>
          <w:rStyle w:val="FontStyle20"/>
        </w:rPr>
        <w:t xml:space="preserve">Руководитель  Карелиястата                                                             И.Ю. Мирошник         </w:t>
      </w: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Pr="00D22AEA" w:rsidRDefault="00FF7050" w:rsidP="008D11D8">
      <w:pPr>
        <w:pStyle w:val="Style13"/>
        <w:widowControl/>
        <w:tabs>
          <w:tab w:val="left" w:pos="979"/>
        </w:tabs>
        <w:spacing w:line="360" w:lineRule="auto"/>
        <w:ind w:left="709" w:right="5" w:firstLine="0"/>
        <w:rPr>
          <w:rStyle w:val="FontStyle20"/>
        </w:rPr>
      </w:pPr>
    </w:p>
    <w:p w:rsidR="00FF7050" w:rsidRDefault="00FF7050" w:rsidP="00FF7050">
      <w:pPr>
        <w:pStyle w:val="aa"/>
        <w:rPr>
          <w:sz w:val="24"/>
        </w:rPr>
      </w:pPr>
    </w:p>
    <w:p w:rsidR="00FF7050" w:rsidRDefault="00FF7050" w:rsidP="00FF7050">
      <w:pPr>
        <w:pStyle w:val="aa"/>
        <w:rPr>
          <w:sz w:val="24"/>
        </w:rPr>
      </w:pPr>
    </w:p>
    <w:p w:rsidR="00FF7050" w:rsidRPr="00FF7050" w:rsidRDefault="00FF7050" w:rsidP="00FF7050">
      <w:pPr>
        <w:pStyle w:val="aa"/>
        <w:rPr>
          <w:sz w:val="20"/>
          <w:szCs w:val="20"/>
        </w:rPr>
      </w:pPr>
      <w:proofErr w:type="spellStart"/>
      <w:r w:rsidRPr="00FF7050">
        <w:rPr>
          <w:sz w:val="20"/>
          <w:szCs w:val="20"/>
        </w:rPr>
        <w:t>Отп</w:t>
      </w:r>
      <w:proofErr w:type="spellEnd"/>
      <w:r w:rsidRPr="00FF7050">
        <w:rPr>
          <w:sz w:val="20"/>
          <w:szCs w:val="20"/>
        </w:rPr>
        <w:t>. 1 экз. на ПЭВМ</w:t>
      </w:r>
    </w:p>
    <w:p w:rsidR="00FF7050" w:rsidRPr="00D22AEA" w:rsidRDefault="00FF7050" w:rsidP="00FF7050">
      <w:pPr>
        <w:pStyle w:val="aa"/>
        <w:rPr>
          <w:sz w:val="20"/>
          <w:szCs w:val="20"/>
        </w:rPr>
      </w:pPr>
      <w:r w:rsidRPr="00D22AEA">
        <w:rPr>
          <w:sz w:val="20"/>
          <w:szCs w:val="20"/>
        </w:rPr>
        <w:t>07.07.2022</w:t>
      </w:r>
    </w:p>
    <w:p w:rsidR="00FF7050" w:rsidRPr="00FF7050" w:rsidRDefault="00FF7050" w:rsidP="00FF7050">
      <w:pPr>
        <w:pStyle w:val="aa"/>
        <w:rPr>
          <w:sz w:val="20"/>
          <w:szCs w:val="20"/>
        </w:rPr>
      </w:pPr>
      <w:r w:rsidRPr="00FF7050">
        <w:rPr>
          <w:sz w:val="20"/>
          <w:szCs w:val="20"/>
        </w:rPr>
        <w:t xml:space="preserve">экз. № 1 - в дело </w:t>
      </w:r>
    </w:p>
    <w:p w:rsidR="00FF7050" w:rsidRPr="00FF7050" w:rsidRDefault="00FF7050" w:rsidP="00FF7050">
      <w:pPr>
        <w:pStyle w:val="aa"/>
        <w:rPr>
          <w:sz w:val="20"/>
          <w:szCs w:val="20"/>
        </w:rPr>
      </w:pPr>
      <w:r w:rsidRPr="00FF7050">
        <w:rPr>
          <w:sz w:val="20"/>
          <w:szCs w:val="20"/>
        </w:rPr>
        <w:t xml:space="preserve">исп. Н.В. Голубева </w:t>
      </w:r>
    </w:p>
    <w:p w:rsidR="00FF7050" w:rsidRPr="00FF7050" w:rsidRDefault="00FF7050" w:rsidP="00FF7050">
      <w:pPr>
        <w:tabs>
          <w:tab w:val="decimal" w:pos="567"/>
        </w:tabs>
        <w:rPr>
          <w:sz w:val="20"/>
          <w:szCs w:val="20"/>
        </w:rPr>
      </w:pPr>
      <w:r w:rsidRPr="00FF7050">
        <w:rPr>
          <w:sz w:val="20"/>
          <w:szCs w:val="20"/>
        </w:rPr>
        <w:t xml:space="preserve">Отдел статистики населения, </w:t>
      </w:r>
      <w:r w:rsidRPr="00FF7050">
        <w:rPr>
          <w:sz w:val="20"/>
          <w:szCs w:val="20"/>
        </w:rPr>
        <w:br/>
        <w:t>здравоохранения, уровня жизни</w:t>
      </w:r>
    </w:p>
    <w:p w:rsidR="00FF7050" w:rsidRPr="00FF7050" w:rsidRDefault="00FF7050" w:rsidP="00FF7050">
      <w:pPr>
        <w:tabs>
          <w:tab w:val="decimal" w:pos="567"/>
        </w:tabs>
        <w:rPr>
          <w:sz w:val="20"/>
          <w:szCs w:val="20"/>
        </w:rPr>
      </w:pPr>
      <w:r w:rsidRPr="00FF7050">
        <w:rPr>
          <w:sz w:val="20"/>
          <w:szCs w:val="20"/>
        </w:rPr>
        <w:t xml:space="preserve">и обследований домашних хозяйств </w:t>
      </w:r>
      <w:bookmarkStart w:id="0" w:name="_Toc429657151"/>
      <w:bookmarkEnd w:id="0"/>
      <w:r w:rsidRPr="00FF7050">
        <w:rPr>
          <w:sz w:val="20"/>
          <w:szCs w:val="20"/>
        </w:rPr>
        <w:t xml:space="preserve">  </w:t>
      </w:r>
    </w:p>
    <w:p w:rsidR="00FF7050" w:rsidRPr="00FF7050" w:rsidRDefault="00FF7050" w:rsidP="00FF7050">
      <w:pPr>
        <w:rPr>
          <w:sz w:val="20"/>
          <w:szCs w:val="20"/>
        </w:rPr>
      </w:pPr>
      <w:proofErr w:type="gramStart"/>
      <w:r w:rsidRPr="00FF7050">
        <w:rPr>
          <w:sz w:val="20"/>
          <w:szCs w:val="20"/>
        </w:rPr>
        <w:t xml:space="preserve">(включая специалистов в: г. Костомукша, </w:t>
      </w:r>
      <w:r w:rsidRPr="00FF7050">
        <w:rPr>
          <w:sz w:val="20"/>
          <w:szCs w:val="20"/>
        </w:rPr>
        <w:br/>
        <w:t xml:space="preserve">г. Кондопога, г. Сегежа, г. Сортавала, </w:t>
      </w:r>
      <w:r w:rsidRPr="00FF7050">
        <w:rPr>
          <w:sz w:val="20"/>
          <w:szCs w:val="20"/>
        </w:rPr>
        <w:br/>
        <w:t xml:space="preserve">г. </w:t>
      </w:r>
      <w:proofErr w:type="spellStart"/>
      <w:r w:rsidRPr="00FF7050">
        <w:rPr>
          <w:sz w:val="20"/>
          <w:szCs w:val="20"/>
        </w:rPr>
        <w:t>Межвежьегорск</w:t>
      </w:r>
      <w:proofErr w:type="spellEnd"/>
      <w:r w:rsidRPr="00FF7050">
        <w:rPr>
          <w:sz w:val="20"/>
          <w:szCs w:val="20"/>
        </w:rPr>
        <w:t>, п. Лоухи, п. Муезерский)</w:t>
      </w:r>
      <w:proofErr w:type="gramEnd"/>
    </w:p>
    <w:p w:rsidR="00646841" w:rsidRDefault="00FF7050" w:rsidP="00115D56">
      <w:pPr>
        <w:pStyle w:val="aa"/>
        <w:rPr>
          <w:rStyle w:val="FontStyle20"/>
        </w:rPr>
        <w:sectPr w:rsidR="00646841" w:rsidSect="006950A8">
          <w:headerReference w:type="even" r:id="rId11"/>
          <w:headerReference w:type="default" r:id="rId12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 w:rsidRPr="00FF7050">
        <w:rPr>
          <w:sz w:val="20"/>
          <w:szCs w:val="20"/>
          <w:lang w:val="en-US"/>
        </w:rPr>
        <w:t>IP</w:t>
      </w:r>
      <w:r w:rsidRPr="00FF7050">
        <w:rPr>
          <w:sz w:val="20"/>
          <w:szCs w:val="20"/>
        </w:rPr>
        <w:t xml:space="preserve"> 10070</w:t>
      </w:r>
      <w:r w:rsidR="006950A8"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Приказом Карелиястата</w:t>
            </w:r>
          </w:p>
          <w:p w:rsidR="00F10C73" w:rsidRPr="00D22AEA" w:rsidRDefault="001F51AD" w:rsidP="00F5297F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D22AEA">
              <w:rPr>
                <w:sz w:val="26"/>
                <w:szCs w:val="26"/>
                <w:lang w:val="en-US"/>
              </w:rPr>
              <w:t>11.07.</w:t>
            </w:r>
            <w:bookmarkStart w:id="1" w:name="_GoBack"/>
            <w:bookmarkEnd w:id="1"/>
            <w:r w:rsidR="00837BBB" w:rsidRPr="00C85EB1">
              <w:rPr>
                <w:sz w:val="26"/>
                <w:szCs w:val="26"/>
              </w:rPr>
              <w:t>20</w:t>
            </w:r>
            <w:r w:rsidR="00A06E2D">
              <w:rPr>
                <w:sz w:val="26"/>
                <w:szCs w:val="26"/>
              </w:rPr>
              <w:t>2</w:t>
            </w:r>
            <w:r w:rsidR="008D11D8">
              <w:rPr>
                <w:sz w:val="26"/>
                <w:szCs w:val="26"/>
              </w:rPr>
              <w:t>2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D22AEA">
              <w:rPr>
                <w:sz w:val="26"/>
                <w:szCs w:val="26"/>
                <w:lang w:val="en-US"/>
              </w:rPr>
              <w:t>96</w:t>
            </w:r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Р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</w:t>
      </w:r>
      <w:r w:rsidR="00B75E97" w:rsidRPr="00B75E97">
        <w:rPr>
          <w:rStyle w:val="FontStyle20"/>
          <w:b/>
        </w:rPr>
        <w:t xml:space="preserve">федерального статистического наблюдения </w:t>
      </w:r>
      <w:r w:rsidR="00B75E97" w:rsidRPr="00B75E97">
        <w:rPr>
          <w:rStyle w:val="FontStyle19"/>
        </w:rPr>
        <w:t>состояния</w:t>
      </w:r>
      <w:r w:rsidR="00CC1BA7">
        <w:rPr>
          <w:rStyle w:val="FontStyle19"/>
        </w:rPr>
        <w:t xml:space="preserve"> здоровья населения</w:t>
      </w:r>
      <w:r w:rsidR="004B3829">
        <w:rPr>
          <w:b/>
          <w:bCs/>
          <w:sz w:val="28"/>
          <w:szCs w:val="28"/>
        </w:rPr>
        <w:t xml:space="preserve"> </w:t>
      </w:r>
      <w:r w:rsidR="00CC1BA7">
        <w:rPr>
          <w:b/>
          <w:bCs/>
          <w:sz w:val="28"/>
          <w:szCs w:val="28"/>
        </w:rPr>
        <w:br/>
      </w:r>
      <w:r w:rsidR="004B3829">
        <w:rPr>
          <w:b/>
          <w:bCs/>
          <w:sz w:val="28"/>
          <w:szCs w:val="28"/>
        </w:rPr>
        <w:t>в 20</w:t>
      </w:r>
      <w:r w:rsidR="00A06E2D">
        <w:rPr>
          <w:b/>
          <w:bCs/>
          <w:sz w:val="28"/>
          <w:szCs w:val="28"/>
        </w:rPr>
        <w:t>2</w:t>
      </w:r>
      <w:r w:rsidR="008D11D8">
        <w:rPr>
          <w:b/>
          <w:bCs/>
          <w:sz w:val="28"/>
          <w:szCs w:val="28"/>
        </w:rPr>
        <w:t>2</w:t>
      </w:r>
      <w:r w:rsidR="004B3829">
        <w:rPr>
          <w:b/>
          <w:bCs/>
          <w:sz w:val="28"/>
          <w:szCs w:val="28"/>
        </w:rPr>
        <w:t xml:space="preserve">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458"/>
        <w:gridCol w:w="2015"/>
      </w:tblGrid>
      <w:tr w:rsidR="00F10C73" w:rsidRPr="001A2001" w:rsidTr="00544CA3">
        <w:trPr>
          <w:trHeight w:val="284"/>
          <w:tblHeader/>
        </w:trPr>
        <w:tc>
          <w:tcPr>
            <w:tcW w:w="710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544CA3">
        <w:trPr>
          <w:trHeight w:val="396"/>
          <w:tblHeader/>
        </w:trPr>
        <w:tc>
          <w:tcPr>
            <w:tcW w:w="710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:rsidR="00F10C73" w:rsidRPr="00313747" w:rsidRDefault="00F10C73" w:rsidP="008D56F1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Карелиястата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335583">
              <w:rPr>
                <w:rStyle w:val="FontStyle19"/>
                <w:b w:val="0"/>
                <w:sz w:val="22"/>
                <w:szCs w:val="22"/>
              </w:rPr>
              <w:t xml:space="preserve">состояния здоровья населения </w:t>
            </w:r>
            <w:r w:rsidR="00B72F51" w:rsidRPr="00313747">
              <w:rPr>
                <w:bCs/>
                <w:sz w:val="22"/>
                <w:szCs w:val="22"/>
              </w:rPr>
              <w:t>в 20</w:t>
            </w:r>
            <w:r w:rsidR="00335583">
              <w:rPr>
                <w:bCs/>
                <w:sz w:val="22"/>
                <w:szCs w:val="22"/>
              </w:rPr>
              <w:t>2</w:t>
            </w:r>
            <w:r w:rsidR="008D56F1">
              <w:rPr>
                <w:bCs/>
                <w:sz w:val="22"/>
                <w:szCs w:val="22"/>
              </w:rPr>
              <w:t>2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8D56F1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B75E97">
              <w:rPr>
                <w:sz w:val="22"/>
                <w:szCs w:val="22"/>
              </w:rPr>
              <w:t>1</w:t>
            </w:r>
            <w:r w:rsidR="008D56F1">
              <w:rPr>
                <w:sz w:val="22"/>
                <w:szCs w:val="22"/>
              </w:rPr>
              <w:t>0</w:t>
            </w:r>
            <w:r w:rsidR="00B75E97">
              <w:rPr>
                <w:sz w:val="22"/>
                <w:szCs w:val="22"/>
              </w:rPr>
              <w:t xml:space="preserve"> </w:t>
            </w:r>
            <w:r w:rsidR="00434432">
              <w:rPr>
                <w:sz w:val="22"/>
                <w:szCs w:val="22"/>
              </w:rPr>
              <w:t>августа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1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102EB1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</w:t>
            </w:r>
            <w:r w:rsidR="00102EB1">
              <w:rPr>
                <w:sz w:val="22"/>
                <w:szCs w:val="22"/>
              </w:rPr>
              <w:t>В</w:t>
            </w:r>
            <w:r w:rsidRPr="00313747">
              <w:rPr>
                <w:sz w:val="22"/>
                <w:szCs w:val="22"/>
              </w:rPr>
              <w:t xml:space="preserve">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 населени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313747" w:rsidRDefault="008D56F1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2C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r w:rsidR="002741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7247B9" w:rsidRPr="00313747" w:rsidRDefault="007247B9" w:rsidP="007247B9">
            <w:r w:rsidRPr="00313747">
              <w:rPr>
                <w:sz w:val="22"/>
                <w:szCs w:val="22"/>
              </w:rPr>
              <w:t>Голубева Н.В.</w:t>
            </w:r>
          </w:p>
          <w:p w:rsidR="00F10C73" w:rsidRPr="00313747" w:rsidRDefault="00F10C73" w:rsidP="00F5297F">
            <w:pPr>
              <w:rPr>
                <w:sz w:val="20"/>
                <w:szCs w:val="20"/>
              </w:rPr>
            </w:pP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2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B52C49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</w:t>
            </w:r>
            <w:r w:rsidR="00F14D71">
              <w:rPr>
                <w:sz w:val="22"/>
                <w:szCs w:val="22"/>
              </w:rPr>
              <w:t xml:space="preserve">бригадира-инструктора </w:t>
            </w:r>
          </w:p>
        </w:tc>
        <w:tc>
          <w:tcPr>
            <w:tcW w:w="1458" w:type="dxa"/>
          </w:tcPr>
          <w:p w:rsidR="00F10C73" w:rsidRPr="00313747" w:rsidRDefault="00335583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10C73" w:rsidRPr="00313747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1</w:t>
            </w:r>
            <w:r w:rsidR="008D56F1">
              <w:rPr>
                <w:sz w:val="22"/>
                <w:szCs w:val="22"/>
              </w:rPr>
              <w:t>8</w:t>
            </w:r>
            <w:r w:rsidR="00F14D71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335583" w:rsidRPr="001A2001" w:rsidTr="00544CA3">
        <w:trPr>
          <w:trHeight w:val="284"/>
        </w:trPr>
        <w:tc>
          <w:tcPr>
            <w:tcW w:w="710" w:type="dxa"/>
          </w:tcPr>
          <w:p w:rsidR="00335583" w:rsidRPr="00313747" w:rsidRDefault="00E76978" w:rsidP="00240B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528" w:type="dxa"/>
          </w:tcPr>
          <w:p w:rsidR="00335583" w:rsidRPr="00313747" w:rsidRDefault="00335583" w:rsidP="00335583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струк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335583" w:rsidRPr="00313747" w:rsidRDefault="00335583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</w:t>
            </w:r>
            <w:r w:rsidR="008D5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335583" w:rsidRPr="00313747" w:rsidRDefault="00335583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102EB1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</w:t>
            </w:r>
            <w:r w:rsidR="00F14D71">
              <w:rPr>
                <w:sz w:val="22"/>
                <w:szCs w:val="22"/>
              </w:rPr>
              <w:t xml:space="preserve">бригадира-инструктора и </w:t>
            </w:r>
            <w:r w:rsidRPr="00313747">
              <w:rPr>
                <w:sz w:val="22"/>
                <w:szCs w:val="22"/>
              </w:rPr>
              <w:t xml:space="preserve">инструкторов, нанятых для проведения </w:t>
            </w:r>
            <w:r w:rsidR="00102EB1">
              <w:rPr>
                <w:sz w:val="22"/>
                <w:szCs w:val="22"/>
              </w:rPr>
              <w:t>В</w:t>
            </w:r>
            <w:r w:rsidRPr="00313747">
              <w:rPr>
                <w:sz w:val="22"/>
                <w:szCs w:val="22"/>
              </w:rPr>
              <w:t xml:space="preserve">ыборочного наблюдения </w:t>
            </w:r>
            <w:r w:rsidR="00335583">
              <w:rPr>
                <w:bCs/>
                <w:sz w:val="22"/>
                <w:szCs w:val="22"/>
              </w:rPr>
              <w:t>состояния здоровья</w:t>
            </w:r>
            <w:r w:rsidR="00B72F51" w:rsidRPr="00313747">
              <w:rPr>
                <w:bCs/>
                <w:sz w:val="22"/>
                <w:szCs w:val="22"/>
              </w:rPr>
              <w:t xml:space="preserve"> населения</w:t>
            </w:r>
            <w:r w:rsidR="00B72F51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 xml:space="preserve">(продолжительность обучения </w:t>
            </w:r>
            <w:r w:rsidR="00F85979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F10C73" w:rsidRPr="00313747" w:rsidRDefault="008D56F1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41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  <w:r w:rsidR="00274150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августа</w:t>
            </w:r>
            <w:r w:rsidR="00E7697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  <w:p w:rsidR="00F10C73" w:rsidRPr="00313747" w:rsidRDefault="00F10C73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313747" w:rsidRDefault="00C63FEE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544CA3">
        <w:trPr>
          <w:trHeight w:val="284"/>
        </w:trPr>
        <w:tc>
          <w:tcPr>
            <w:tcW w:w="710" w:type="dxa"/>
          </w:tcPr>
          <w:p w:rsidR="00F10C73" w:rsidRPr="00313747" w:rsidRDefault="00F10C73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5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F10C73" w:rsidRPr="00313747" w:rsidRDefault="00F10C73" w:rsidP="0033558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</w:t>
            </w:r>
            <w:r w:rsidR="00335583">
              <w:rPr>
                <w:sz w:val="22"/>
                <w:szCs w:val="22"/>
              </w:rPr>
              <w:t>ривлечение</w:t>
            </w:r>
            <w:r w:rsidRPr="00313747">
              <w:rPr>
                <w:sz w:val="22"/>
                <w:szCs w:val="22"/>
              </w:rPr>
              <w:t xml:space="preserve"> интервьюеров</w:t>
            </w:r>
          </w:p>
        </w:tc>
        <w:tc>
          <w:tcPr>
            <w:tcW w:w="1458" w:type="dxa"/>
          </w:tcPr>
          <w:p w:rsidR="00F10C73" w:rsidRPr="00313747" w:rsidRDefault="00335583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5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сентября</w:t>
            </w:r>
            <w:r w:rsidR="00E76978">
              <w:rPr>
                <w:sz w:val="22"/>
                <w:szCs w:val="22"/>
              </w:rPr>
              <w:t xml:space="preserve"> 2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E76978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E76978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BF359B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Обучение интервьюеров</w:t>
            </w:r>
            <w:r w:rsidR="00BF359B">
              <w:rPr>
                <w:sz w:val="22"/>
                <w:szCs w:val="22"/>
              </w:rPr>
              <w:t xml:space="preserve"> (2 рабочих дня)</w:t>
            </w:r>
          </w:p>
        </w:tc>
        <w:tc>
          <w:tcPr>
            <w:tcW w:w="1458" w:type="dxa"/>
          </w:tcPr>
          <w:p w:rsidR="00B52C49" w:rsidRDefault="008D56F1" w:rsidP="00B52C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2C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274150">
              <w:rPr>
                <w:sz w:val="22"/>
                <w:szCs w:val="22"/>
              </w:rPr>
              <w:t xml:space="preserve"> </w:t>
            </w:r>
            <w:r w:rsidR="00B52C49">
              <w:rPr>
                <w:sz w:val="22"/>
                <w:szCs w:val="22"/>
              </w:rPr>
              <w:t>сентября</w:t>
            </w:r>
          </w:p>
          <w:p w:rsidR="00CC2810" w:rsidRPr="00313747" w:rsidRDefault="00B52C49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54824" w:rsidRPr="00313747">
              <w:rPr>
                <w:sz w:val="22"/>
                <w:szCs w:val="22"/>
              </w:rPr>
              <w:t>,</w:t>
            </w:r>
          </w:p>
          <w:p w:rsidR="00962E69" w:rsidRPr="00313747" w:rsidRDefault="00BF359B" w:rsidP="00F8741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бригадир-</w:t>
            </w:r>
            <w:r w:rsidR="00554824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респондентской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313747" w:rsidRDefault="008D56F1" w:rsidP="008D56F1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сентября</w:t>
            </w:r>
            <w:r w:rsidR="00E7697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  <w:r w:rsidR="00CC2810" w:rsidRPr="00313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2</w:t>
            </w:r>
          </w:p>
        </w:tc>
        <w:tc>
          <w:tcPr>
            <w:tcW w:w="5528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8D56F1" w:rsidP="008D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  <w:r w:rsidR="00274150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сентября</w:t>
            </w:r>
            <w:r w:rsidR="00CC2810" w:rsidRPr="00313747">
              <w:rPr>
                <w:sz w:val="22"/>
                <w:szCs w:val="22"/>
              </w:rPr>
              <w:t xml:space="preserve"> </w:t>
            </w:r>
            <w:r w:rsidR="00E76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9A6689" w:rsidP="0055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,</w:t>
            </w:r>
          </w:p>
          <w:p w:rsidR="00CC2810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C2810" w:rsidRPr="001A2001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C2810" w:rsidRPr="00313747" w:rsidRDefault="00CC2810" w:rsidP="00E76978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E76978">
              <w:rPr>
                <w:sz w:val="22"/>
                <w:szCs w:val="22"/>
              </w:rPr>
              <w:t xml:space="preserve">интервьюерами по программе Выборочного федерального статистического наблюдения состояния здоровья населения </w:t>
            </w:r>
            <w:r w:rsidR="00231D37" w:rsidRPr="00313747">
              <w:rPr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313747">
              <w:rPr>
                <w:sz w:val="22"/>
                <w:szCs w:val="22"/>
              </w:rPr>
              <w:t xml:space="preserve">сохранение, </w:t>
            </w:r>
            <w:r w:rsidR="00E76978">
              <w:rPr>
                <w:sz w:val="22"/>
                <w:szCs w:val="22"/>
              </w:rPr>
              <w:t>сдача заполненных электронных вопросников в Карелиястат (по установленному графику)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 </w:t>
            </w:r>
            <w:r w:rsidR="008D56F1">
              <w:rPr>
                <w:sz w:val="22"/>
                <w:szCs w:val="22"/>
              </w:rPr>
              <w:t>7 сентября - 4 октября</w:t>
            </w:r>
            <w:r w:rsidR="00282539">
              <w:rPr>
                <w:sz w:val="22"/>
                <w:szCs w:val="22"/>
              </w:rPr>
              <w:t xml:space="preserve">  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02</w:t>
            </w:r>
            <w:r w:rsidR="008D56F1">
              <w:rPr>
                <w:sz w:val="22"/>
                <w:szCs w:val="22"/>
              </w:rPr>
              <w:t>2</w:t>
            </w:r>
            <w:r w:rsidR="00E76978">
              <w:rPr>
                <w:sz w:val="22"/>
                <w:szCs w:val="22"/>
              </w:rPr>
              <w:t>г.</w:t>
            </w:r>
          </w:p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571E50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Pr="00313747">
              <w:rPr>
                <w:sz w:val="22"/>
                <w:szCs w:val="22"/>
              </w:rPr>
              <w:t>инструктор,</w:t>
            </w:r>
            <w:r>
              <w:rPr>
                <w:sz w:val="22"/>
                <w:szCs w:val="22"/>
              </w:rPr>
              <w:t xml:space="preserve"> 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ы</w:t>
            </w:r>
            <w:r w:rsidR="00C96817" w:rsidRPr="00313747">
              <w:rPr>
                <w:sz w:val="22"/>
                <w:szCs w:val="22"/>
              </w:rPr>
              <w:t>,</w:t>
            </w:r>
          </w:p>
          <w:p w:rsidR="00CC2810" w:rsidRPr="00313747" w:rsidRDefault="00C96817" w:rsidP="00C96817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C96817" w:rsidRPr="001A2001" w:rsidTr="00544CA3">
        <w:trPr>
          <w:trHeight w:val="284"/>
        </w:trPr>
        <w:tc>
          <w:tcPr>
            <w:tcW w:w="710" w:type="dxa"/>
          </w:tcPr>
          <w:p w:rsidR="00C96817" w:rsidRPr="00313747" w:rsidRDefault="00C96817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82539">
              <w:rPr>
                <w:sz w:val="22"/>
                <w:szCs w:val="22"/>
              </w:rPr>
              <w:t>9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  <w:r w:rsidR="00E76978">
              <w:rPr>
                <w:sz w:val="22"/>
                <w:szCs w:val="22"/>
              </w:rPr>
              <w:t xml:space="preserve"> в Карелиястат</w:t>
            </w:r>
          </w:p>
        </w:tc>
        <w:tc>
          <w:tcPr>
            <w:tcW w:w="1458" w:type="dxa"/>
          </w:tcPr>
          <w:p w:rsidR="00C96817" w:rsidRPr="002C6FD9" w:rsidRDefault="008D56F1" w:rsidP="008D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4</w:t>
            </w:r>
            <w:r w:rsidR="002825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</w:t>
            </w:r>
            <w:r w:rsidR="00282539">
              <w:rPr>
                <w:sz w:val="22"/>
                <w:szCs w:val="22"/>
              </w:rPr>
              <w:t>тября</w:t>
            </w:r>
            <w:r w:rsidR="00E76978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2C6FD9" w:rsidP="00C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C96817" w:rsidRPr="00313747">
              <w:rPr>
                <w:sz w:val="22"/>
                <w:szCs w:val="22"/>
              </w:rPr>
              <w:t>инструктор</w:t>
            </w:r>
            <w:r>
              <w:rPr>
                <w:sz w:val="22"/>
                <w:szCs w:val="22"/>
              </w:rPr>
              <w:t>, инструкторы</w:t>
            </w:r>
            <w:r w:rsidR="00544C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C2810" w:rsidRPr="00C96817" w:rsidTr="00544CA3">
        <w:trPr>
          <w:trHeight w:val="284"/>
        </w:trPr>
        <w:tc>
          <w:tcPr>
            <w:tcW w:w="710" w:type="dxa"/>
          </w:tcPr>
          <w:p w:rsidR="00CC2810" w:rsidRPr="00313747" w:rsidRDefault="00CC2810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>1.1</w:t>
            </w:r>
            <w:r w:rsidR="00282539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8D56F1" w:rsidP="008D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36660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сентября</w:t>
            </w:r>
            <w:r w:rsidR="00E7697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="00E76978">
              <w:rPr>
                <w:sz w:val="22"/>
                <w:szCs w:val="22"/>
              </w:rPr>
              <w:t xml:space="preserve"> </w:t>
            </w:r>
            <w:r w:rsidR="00282539">
              <w:rPr>
                <w:sz w:val="22"/>
                <w:szCs w:val="22"/>
              </w:rPr>
              <w:t>ок</w:t>
            </w:r>
            <w:r w:rsidR="00E76978">
              <w:rPr>
                <w:sz w:val="22"/>
                <w:szCs w:val="22"/>
              </w:rPr>
              <w:t>тября</w:t>
            </w:r>
            <w:r w:rsidR="0028253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962E69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571E50" w:rsidRPr="00313747" w:rsidRDefault="00282539" w:rsidP="0040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кова Н.М.,</w:t>
            </w:r>
          </w:p>
          <w:p w:rsidR="00C96817" w:rsidRPr="00313747" w:rsidRDefault="002C6FD9" w:rsidP="0096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инструктор,</w:t>
            </w:r>
          </w:p>
          <w:p w:rsidR="00CC2810" w:rsidRPr="00313747" w:rsidRDefault="00CC2810" w:rsidP="00962E69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  <w:r w:rsidR="002C6FD9">
              <w:rPr>
                <w:sz w:val="22"/>
                <w:szCs w:val="22"/>
              </w:rPr>
              <w:t>ы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460481" w:rsidRPr="001A2001" w:rsidTr="00544CA3">
        <w:trPr>
          <w:trHeight w:val="284"/>
        </w:trPr>
        <w:tc>
          <w:tcPr>
            <w:tcW w:w="710" w:type="dxa"/>
          </w:tcPr>
          <w:p w:rsidR="00460481" w:rsidRPr="00313747" w:rsidRDefault="00460481" w:rsidP="0028253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82539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460481" w:rsidRPr="00313747" w:rsidRDefault="002C6FD9" w:rsidP="002C6FD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оператора ФЛК, проведение ф</w:t>
            </w:r>
            <w:r w:rsidR="00460481" w:rsidRPr="00313747">
              <w:rPr>
                <w:sz w:val="22"/>
                <w:szCs w:val="22"/>
              </w:rPr>
              <w:t>ормальн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и логическ</w:t>
            </w:r>
            <w:r>
              <w:rPr>
                <w:sz w:val="22"/>
                <w:szCs w:val="22"/>
              </w:rPr>
              <w:t>ого</w:t>
            </w:r>
            <w:r w:rsidR="00460481" w:rsidRPr="00313747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58" w:type="dxa"/>
          </w:tcPr>
          <w:p w:rsidR="00460481" w:rsidRDefault="00036660" w:rsidP="008D56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56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8D56F1">
              <w:rPr>
                <w:sz w:val="22"/>
                <w:szCs w:val="22"/>
              </w:rPr>
              <w:t>ок</w:t>
            </w:r>
            <w:r w:rsidR="00282539">
              <w:rPr>
                <w:sz w:val="22"/>
                <w:szCs w:val="22"/>
              </w:rPr>
              <w:t xml:space="preserve">тября </w:t>
            </w:r>
            <w:r w:rsidR="00571E50">
              <w:rPr>
                <w:sz w:val="22"/>
                <w:szCs w:val="22"/>
              </w:rPr>
              <w:t xml:space="preserve"> 202</w:t>
            </w:r>
            <w:r w:rsidR="008D56F1"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460481" w:rsidRPr="00313747" w:rsidRDefault="00AA5CEB" w:rsidP="00282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  <w:r w:rsidR="00460481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.</w:t>
            </w:r>
          </w:p>
        </w:tc>
      </w:tr>
      <w:tr w:rsidR="003F74B2" w:rsidRPr="001A2001" w:rsidTr="00544CA3">
        <w:trPr>
          <w:trHeight w:val="284"/>
        </w:trPr>
        <w:tc>
          <w:tcPr>
            <w:tcW w:w="710" w:type="dxa"/>
          </w:tcPr>
          <w:p w:rsidR="003F74B2" w:rsidRPr="003F74B2" w:rsidRDefault="003F74B2" w:rsidP="00282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5528" w:type="dxa"/>
          </w:tcPr>
          <w:p w:rsidR="003F74B2" w:rsidRPr="00313747" w:rsidRDefault="003F74B2" w:rsidP="00432B6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 контроль данных наблюдения (формирование первичного информационного фонда)</w:t>
            </w:r>
          </w:p>
        </w:tc>
        <w:tc>
          <w:tcPr>
            <w:tcW w:w="1458" w:type="dxa"/>
          </w:tcPr>
          <w:p w:rsidR="003F74B2" w:rsidRDefault="008D56F1" w:rsidP="008D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4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</w:t>
            </w:r>
            <w:r w:rsidR="003F74B2">
              <w:rPr>
                <w:sz w:val="22"/>
                <w:szCs w:val="22"/>
              </w:rPr>
              <w:t>тября-</w:t>
            </w:r>
            <w:r>
              <w:rPr>
                <w:sz w:val="22"/>
                <w:szCs w:val="22"/>
              </w:rPr>
              <w:br/>
            </w:r>
            <w:r w:rsidR="003F74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F74B2">
              <w:rPr>
                <w:sz w:val="22"/>
                <w:szCs w:val="22"/>
              </w:rPr>
              <w:t xml:space="preserve"> октября 202</w:t>
            </w:r>
            <w:r>
              <w:rPr>
                <w:sz w:val="22"/>
                <w:szCs w:val="22"/>
              </w:rPr>
              <w:t>2</w:t>
            </w:r>
            <w:r w:rsidR="003F74B2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3F74B2" w:rsidRPr="00313747" w:rsidRDefault="003F74B2" w:rsidP="003F74B2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3F74B2" w:rsidRPr="00313747" w:rsidRDefault="003F74B2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ФЛК</w:t>
            </w:r>
          </w:p>
        </w:tc>
      </w:tr>
      <w:tr w:rsidR="00DC31E8" w:rsidRPr="001A2001" w:rsidTr="00544CA3">
        <w:trPr>
          <w:trHeight w:val="284"/>
        </w:trPr>
        <w:tc>
          <w:tcPr>
            <w:tcW w:w="710" w:type="dxa"/>
          </w:tcPr>
          <w:p w:rsidR="00DC31E8" w:rsidRPr="00313747" w:rsidRDefault="00432B6A" w:rsidP="00102EB1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102EB1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DC31E8" w:rsidRPr="00313747" w:rsidRDefault="00DC31E8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 w:rsidRPr="00313747">
              <w:rPr>
                <w:sz w:val="22"/>
                <w:szCs w:val="22"/>
              </w:rPr>
              <w:t>отчет</w:t>
            </w:r>
            <w:r w:rsidR="00544CA3">
              <w:rPr>
                <w:sz w:val="22"/>
                <w:szCs w:val="22"/>
              </w:rPr>
              <w:t>а</w:t>
            </w:r>
            <w:r w:rsidR="00544CA3" w:rsidRPr="00313747">
              <w:rPr>
                <w:sz w:val="22"/>
                <w:szCs w:val="22"/>
              </w:rPr>
              <w:t xml:space="preserve"> о найме персонала</w:t>
            </w:r>
          </w:p>
        </w:tc>
        <w:tc>
          <w:tcPr>
            <w:tcW w:w="1458" w:type="dxa"/>
          </w:tcPr>
          <w:p w:rsidR="00DC31E8" w:rsidRDefault="00DC31E8" w:rsidP="00102E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102EB1">
              <w:rPr>
                <w:sz w:val="22"/>
                <w:szCs w:val="22"/>
              </w:rPr>
              <w:t>10</w:t>
            </w:r>
            <w:r w:rsidR="00E44D9C">
              <w:rPr>
                <w:sz w:val="22"/>
                <w:szCs w:val="22"/>
              </w:rPr>
              <w:t xml:space="preserve"> </w:t>
            </w:r>
            <w:r w:rsidR="00544CA3">
              <w:rPr>
                <w:sz w:val="22"/>
                <w:szCs w:val="22"/>
              </w:rPr>
              <w:t>ок</w:t>
            </w:r>
            <w:r w:rsidR="00E44D9C">
              <w:rPr>
                <w:sz w:val="22"/>
                <w:szCs w:val="22"/>
              </w:rPr>
              <w:t>тября</w:t>
            </w:r>
            <w:r w:rsidR="00571E50">
              <w:rPr>
                <w:sz w:val="22"/>
                <w:szCs w:val="22"/>
              </w:rPr>
              <w:t xml:space="preserve"> 202</w:t>
            </w:r>
            <w:r w:rsidR="00102EB1"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  <w:p w:rsidR="00432B6A" w:rsidRPr="00313747" w:rsidRDefault="00432B6A" w:rsidP="00544CA3">
            <w:pPr>
              <w:rPr>
                <w:sz w:val="22"/>
                <w:szCs w:val="22"/>
              </w:rPr>
            </w:pPr>
          </w:p>
        </w:tc>
      </w:tr>
      <w:tr w:rsidR="004B7CCA" w:rsidRPr="001A2001" w:rsidTr="00544CA3">
        <w:trPr>
          <w:trHeight w:val="284"/>
        </w:trPr>
        <w:tc>
          <w:tcPr>
            <w:tcW w:w="710" w:type="dxa"/>
          </w:tcPr>
          <w:p w:rsidR="004B7CCA" w:rsidRPr="00940232" w:rsidRDefault="004B7CCA" w:rsidP="00102EB1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102EB1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4B7CCA" w:rsidRPr="00313747" w:rsidRDefault="004B7CCA" w:rsidP="00544CA3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едставление в Росстат </w:t>
            </w:r>
            <w:r w:rsidR="00544CA3">
              <w:rPr>
                <w:sz w:val="22"/>
                <w:szCs w:val="22"/>
              </w:rPr>
              <w:t xml:space="preserve">итогового </w:t>
            </w:r>
            <w:r w:rsidRPr="00313747">
              <w:rPr>
                <w:sz w:val="22"/>
                <w:szCs w:val="22"/>
              </w:rPr>
              <w:t xml:space="preserve">отчета о подготовке и проведении наблюдения </w:t>
            </w:r>
          </w:p>
        </w:tc>
        <w:tc>
          <w:tcPr>
            <w:tcW w:w="1458" w:type="dxa"/>
          </w:tcPr>
          <w:p w:rsidR="004B7CCA" w:rsidRDefault="00D44CF3" w:rsidP="00102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102EB1">
              <w:rPr>
                <w:sz w:val="22"/>
                <w:szCs w:val="22"/>
              </w:rPr>
              <w:t>31</w:t>
            </w:r>
            <w:r w:rsidR="00E44D9C">
              <w:rPr>
                <w:sz w:val="22"/>
                <w:szCs w:val="22"/>
              </w:rPr>
              <w:t xml:space="preserve"> </w:t>
            </w:r>
            <w:r w:rsidR="00102EB1">
              <w:rPr>
                <w:sz w:val="22"/>
                <w:szCs w:val="22"/>
              </w:rPr>
              <w:t>окт</w:t>
            </w:r>
            <w:r w:rsidR="00571E50">
              <w:rPr>
                <w:sz w:val="22"/>
                <w:szCs w:val="22"/>
              </w:rPr>
              <w:t>ября 202</w:t>
            </w:r>
            <w:r w:rsidR="00102EB1">
              <w:rPr>
                <w:sz w:val="22"/>
                <w:szCs w:val="22"/>
              </w:rPr>
              <w:t>2</w:t>
            </w:r>
            <w:r w:rsidR="00571E5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4B7CCA" w:rsidRDefault="004B7CCA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71E50">
              <w:rPr>
                <w:sz w:val="22"/>
                <w:szCs w:val="22"/>
              </w:rPr>
              <w:t>,</w:t>
            </w:r>
            <w:r w:rsidR="00D44CF3">
              <w:rPr>
                <w:sz w:val="22"/>
                <w:szCs w:val="22"/>
              </w:rPr>
              <w:t xml:space="preserve"> бригадир-</w:t>
            </w:r>
            <w:r w:rsidR="00D44CF3" w:rsidRPr="00313747">
              <w:rPr>
                <w:sz w:val="22"/>
                <w:szCs w:val="22"/>
              </w:rPr>
              <w:t>инструктор</w:t>
            </w:r>
            <w:r w:rsidR="00544CA3">
              <w:rPr>
                <w:sz w:val="22"/>
                <w:szCs w:val="22"/>
              </w:rPr>
              <w:t>,</w:t>
            </w:r>
          </w:p>
          <w:p w:rsidR="00544CA3" w:rsidRPr="00313747" w:rsidRDefault="00544CA3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ы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 w:rsidRPr="00827E9B">
        <w:rPr>
          <w:sz w:val="26"/>
          <w:szCs w:val="26"/>
        </w:rPr>
        <w:t>о</w:t>
      </w:r>
      <w:r w:rsidR="004A2040" w:rsidRPr="00827E9B">
        <w:rPr>
          <w:sz w:val="26"/>
          <w:szCs w:val="26"/>
        </w:rPr>
        <w:t>т</w:t>
      </w:r>
      <w:r w:rsidRPr="00827E9B">
        <w:rPr>
          <w:sz w:val="26"/>
          <w:szCs w:val="26"/>
        </w:rPr>
        <w:t xml:space="preserve"> </w:t>
      </w:r>
      <w:r w:rsidR="00827E9B" w:rsidRPr="00827E9B">
        <w:rPr>
          <w:sz w:val="26"/>
          <w:szCs w:val="26"/>
          <w:u w:val="single"/>
        </w:rPr>
        <w:t>1</w:t>
      </w:r>
      <w:r w:rsidR="00827E9B" w:rsidRPr="00804B32">
        <w:rPr>
          <w:sz w:val="26"/>
          <w:szCs w:val="26"/>
          <w:u w:val="single"/>
        </w:rPr>
        <w:t>5</w:t>
      </w:r>
      <w:r w:rsidR="00637B0B" w:rsidRPr="00827E9B">
        <w:rPr>
          <w:sz w:val="26"/>
          <w:szCs w:val="26"/>
          <w:u w:val="single"/>
        </w:rPr>
        <w:t>.0</w:t>
      </w:r>
      <w:r w:rsidR="00827E9B" w:rsidRPr="00804B32">
        <w:rPr>
          <w:sz w:val="26"/>
          <w:szCs w:val="26"/>
          <w:u w:val="single"/>
        </w:rPr>
        <w:t>6</w:t>
      </w:r>
      <w:r w:rsidRPr="00827E9B">
        <w:rPr>
          <w:sz w:val="26"/>
          <w:szCs w:val="26"/>
          <w:u w:val="single"/>
        </w:rPr>
        <w:t>.20</w:t>
      </w:r>
      <w:r w:rsidR="00827E9B" w:rsidRPr="00804B32">
        <w:rPr>
          <w:sz w:val="26"/>
          <w:szCs w:val="26"/>
          <w:u w:val="single"/>
        </w:rPr>
        <w:t>21</w:t>
      </w:r>
      <w:r w:rsidR="00894C17" w:rsidRPr="00827E9B">
        <w:rPr>
          <w:sz w:val="26"/>
          <w:szCs w:val="26"/>
          <w:u w:val="single"/>
        </w:rPr>
        <w:t>г.</w:t>
      </w:r>
      <w:r w:rsidR="004A2040" w:rsidRPr="00827E9B">
        <w:rPr>
          <w:sz w:val="26"/>
          <w:szCs w:val="26"/>
        </w:rPr>
        <w:t xml:space="preserve"> № </w:t>
      </w:r>
      <w:r w:rsidR="00827E9B" w:rsidRPr="00804B32">
        <w:rPr>
          <w:sz w:val="26"/>
          <w:szCs w:val="26"/>
          <w:u w:val="single"/>
        </w:rPr>
        <w:t>34</w:t>
      </w:r>
      <w:r w:rsidR="00637B0B" w:rsidRPr="00827E9B">
        <w:rPr>
          <w:sz w:val="26"/>
          <w:szCs w:val="26"/>
          <w:u w:val="single"/>
        </w:rPr>
        <w:t>1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571E50">
      <w:pPr>
        <w:pStyle w:val="Style7"/>
        <w:widowControl/>
        <w:spacing w:before="58" w:line="322" w:lineRule="exact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 xml:space="preserve">на договорной основе в соответствии с законодательством Российской Федерации к выполнению работ, связанных с проведением федеральных статистических наблюдений по социально-демографическим </w:t>
      </w:r>
      <w:r w:rsidR="00571E50">
        <w:rPr>
          <w:rStyle w:val="FontStyle19"/>
        </w:rPr>
        <w:t>п</w:t>
      </w:r>
      <w:r w:rsidR="00F8741D">
        <w:rPr>
          <w:rStyle w:val="FontStyle19"/>
        </w:rPr>
        <w:t xml:space="preserve">роблемам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102EB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Бригадир-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B4292E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8000</w:t>
            </w:r>
          </w:p>
        </w:tc>
      </w:tr>
      <w:tr w:rsidR="00102EB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B4292E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</w:t>
            </w:r>
            <w:r>
              <w:rPr>
                <w:rStyle w:val="FontStyle20"/>
              </w:rPr>
              <w:t>60</w:t>
            </w:r>
            <w:r w:rsidRPr="00313747">
              <w:rPr>
                <w:rStyle w:val="FontStyle20"/>
              </w:rPr>
              <w:t>00</w:t>
            </w:r>
          </w:p>
        </w:tc>
      </w:tr>
      <w:tr w:rsidR="00102EB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B4292E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</w:t>
            </w:r>
            <w:r>
              <w:rPr>
                <w:rStyle w:val="FontStyle20"/>
              </w:rPr>
              <w:t>50</w:t>
            </w:r>
            <w:r w:rsidRPr="00313747">
              <w:rPr>
                <w:rStyle w:val="FontStyle20"/>
              </w:rPr>
              <w:t>00</w:t>
            </w:r>
          </w:p>
        </w:tc>
      </w:tr>
      <w:tr w:rsidR="00102EB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7A7A43" w:rsidRDefault="00102EB1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  <w:lang w:val="en-US"/>
              </w:rPr>
            </w:pPr>
            <w:r>
              <w:rPr>
                <w:rStyle w:val="FontStyle20"/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7A7A43" w:rsidRDefault="00102EB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>
              <w:rPr>
                <w:rStyle w:val="FontStyle20"/>
              </w:rPr>
              <w:t>Оператор ФЛК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EB1" w:rsidRPr="00313747" w:rsidRDefault="00102EB1" w:rsidP="00B4292E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50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3"/>
      <w:headerReference w:type="default" r:id="rId14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4D" w:rsidRDefault="0019504D">
      <w:r>
        <w:separator/>
      </w:r>
    </w:p>
  </w:endnote>
  <w:endnote w:type="continuationSeparator" w:id="0">
    <w:p w:rsidR="0019504D" w:rsidRDefault="0019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4D" w:rsidRDefault="0019504D">
      <w:r>
        <w:separator/>
      </w:r>
    </w:p>
  </w:footnote>
  <w:footnote w:type="continuationSeparator" w:id="0">
    <w:p w:rsidR="0019504D" w:rsidRDefault="0019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D8" w:rsidRDefault="008D11D8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D8" w:rsidRDefault="008D11D8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48705080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22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69D9"/>
    <w:rsid w:val="00006DDA"/>
    <w:rsid w:val="00036660"/>
    <w:rsid w:val="00036A41"/>
    <w:rsid w:val="00050CB6"/>
    <w:rsid w:val="0005709B"/>
    <w:rsid w:val="00060061"/>
    <w:rsid w:val="000751E5"/>
    <w:rsid w:val="000B5E5C"/>
    <w:rsid w:val="000C4F64"/>
    <w:rsid w:val="000E03C2"/>
    <w:rsid w:val="000E686A"/>
    <w:rsid w:val="000E79CD"/>
    <w:rsid w:val="000F2A7A"/>
    <w:rsid w:val="00101DCD"/>
    <w:rsid w:val="00102EB1"/>
    <w:rsid w:val="001057A8"/>
    <w:rsid w:val="00115D56"/>
    <w:rsid w:val="001250F7"/>
    <w:rsid w:val="00153957"/>
    <w:rsid w:val="00193230"/>
    <w:rsid w:val="0019504D"/>
    <w:rsid w:val="001977AF"/>
    <w:rsid w:val="001A2001"/>
    <w:rsid w:val="001E093E"/>
    <w:rsid w:val="001F00CB"/>
    <w:rsid w:val="001F51AD"/>
    <w:rsid w:val="00200212"/>
    <w:rsid w:val="002019A2"/>
    <w:rsid w:val="00204A6A"/>
    <w:rsid w:val="00216422"/>
    <w:rsid w:val="00231D37"/>
    <w:rsid w:val="00236A29"/>
    <w:rsid w:val="00240BD9"/>
    <w:rsid w:val="002434D0"/>
    <w:rsid w:val="00274150"/>
    <w:rsid w:val="002801D1"/>
    <w:rsid w:val="00282539"/>
    <w:rsid w:val="002C6330"/>
    <w:rsid w:val="002C6FD9"/>
    <w:rsid w:val="002D2E94"/>
    <w:rsid w:val="002E5815"/>
    <w:rsid w:val="002F2E6F"/>
    <w:rsid w:val="002F6570"/>
    <w:rsid w:val="00313747"/>
    <w:rsid w:val="0031546E"/>
    <w:rsid w:val="00335583"/>
    <w:rsid w:val="00337335"/>
    <w:rsid w:val="00341DB5"/>
    <w:rsid w:val="00357EB4"/>
    <w:rsid w:val="00364655"/>
    <w:rsid w:val="003A48AB"/>
    <w:rsid w:val="003C42A6"/>
    <w:rsid w:val="003E2363"/>
    <w:rsid w:val="003E4A49"/>
    <w:rsid w:val="003F74B2"/>
    <w:rsid w:val="0040277E"/>
    <w:rsid w:val="004328F1"/>
    <w:rsid w:val="00432B6A"/>
    <w:rsid w:val="00434432"/>
    <w:rsid w:val="004601AF"/>
    <w:rsid w:val="00460481"/>
    <w:rsid w:val="004A2040"/>
    <w:rsid w:val="004B3829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42D2D"/>
    <w:rsid w:val="00544CA3"/>
    <w:rsid w:val="00554824"/>
    <w:rsid w:val="00571E50"/>
    <w:rsid w:val="00575E2F"/>
    <w:rsid w:val="005A49AD"/>
    <w:rsid w:val="005D3975"/>
    <w:rsid w:val="005D3C41"/>
    <w:rsid w:val="005E2FEC"/>
    <w:rsid w:val="0061336B"/>
    <w:rsid w:val="006217DD"/>
    <w:rsid w:val="00625CFD"/>
    <w:rsid w:val="00637B0B"/>
    <w:rsid w:val="00641C17"/>
    <w:rsid w:val="00646841"/>
    <w:rsid w:val="00661A0F"/>
    <w:rsid w:val="00683600"/>
    <w:rsid w:val="006950A8"/>
    <w:rsid w:val="00696B12"/>
    <w:rsid w:val="006B409F"/>
    <w:rsid w:val="006C3E22"/>
    <w:rsid w:val="006D0F66"/>
    <w:rsid w:val="006E006F"/>
    <w:rsid w:val="006E24D5"/>
    <w:rsid w:val="007123F4"/>
    <w:rsid w:val="007247B9"/>
    <w:rsid w:val="00735F0D"/>
    <w:rsid w:val="007532E6"/>
    <w:rsid w:val="007821F8"/>
    <w:rsid w:val="0078552F"/>
    <w:rsid w:val="007876A5"/>
    <w:rsid w:val="00793959"/>
    <w:rsid w:val="007A7A43"/>
    <w:rsid w:val="007C624C"/>
    <w:rsid w:val="007F3AF5"/>
    <w:rsid w:val="00800D3B"/>
    <w:rsid w:val="00804B32"/>
    <w:rsid w:val="00806EF8"/>
    <w:rsid w:val="008221FE"/>
    <w:rsid w:val="00827E9B"/>
    <w:rsid w:val="0083250F"/>
    <w:rsid w:val="0083631E"/>
    <w:rsid w:val="00837BBB"/>
    <w:rsid w:val="00845822"/>
    <w:rsid w:val="008600F7"/>
    <w:rsid w:val="00881E2B"/>
    <w:rsid w:val="00890967"/>
    <w:rsid w:val="00894C17"/>
    <w:rsid w:val="008A3A58"/>
    <w:rsid w:val="008C062C"/>
    <w:rsid w:val="008C3CA6"/>
    <w:rsid w:val="008D11D8"/>
    <w:rsid w:val="008D56F1"/>
    <w:rsid w:val="008E28EF"/>
    <w:rsid w:val="008E37B8"/>
    <w:rsid w:val="00922C3F"/>
    <w:rsid w:val="00940232"/>
    <w:rsid w:val="0094755F"/>
    <w:rsid w:val="009553A5"/>
    <w:rsid w:val="00960C78"/>
    <w:rsid w:val="00962E69"/>
    <w:rsid w:val="00975ACD"/>
    <w:rsid w:val="009A3A7E"/>
    <w:rsid w:val="009A6689"/>
    <w:rsid w:val="009C5F75"/>
    <w:rsid w:val="00A06E2D"/>
    <w:rsid w:val="00A13F5B"/>
    <w:rsid w:val="00A16DC7"/>
    <w:rsid w:val="00A54752"/>
    <w:rsid w:val="00A56248"/>
    <w:rsid w:val="00A57D95"/>
    <w:rsid w:val="00A6339F"/>
    <w:rsid w:val="00A77F8A"/>
    <w:rsid w:val="00A80F5A"/>
    <w:rsid w:val="00AA5B3E"/>
    <w:rsid w:val="00AA5CEB"/>
    <w:rsid w:val="00AB1FCD"/>
    <w:rsid w:val="00AC1A57"/>
    <w:rsid w:val="00AD2E4F"/>
    <w:rsid w:val="00AD648A"/>
    <w:rsid w:val="00B04B3B"/>
    <w:rsid w:val="00B32F5F"/>
    <w:rsid w:val="00B52C49"/>
    <w:rsid w:val="00B624CF"/>
    <w:rsid w:val="00B63C95"/>
    <w:rsid w:val="00B72F51"/>
    <w:rsid w:val="00B75E97"/>
    <w:rsid w:val="00B76DA2"/>
    <w:rsid w:val="00B86C4A"/>
    <w:rsid w:val="00BA4602"/>
    <w:rsid w:val="00BF359B"/>
    <w:rsid w:val="00C10C1B"/>
    <w:rsid w:val="00C22AC5"/>
    <w:rsid w:val="00C54665"/>
    <w:rsid w:val="00C6315C"/>
    <w:rsid w:val="00C63FEE"/>
    <w:rsid w:val="00C74A05"/>
    <w:rsid w:val="00C77492"/>
    <w:rsid w:val="00C85EB1"/>
    <w:rsid w:val="00C92B6D"/>
    <w:rsid w:val="00C96817"/>
    <w:rsid w:val="00CB408A"/>
    <w:rsid w:val="00CC1BA7"/>
    <w:rsid w:val="00CC2810"/>
    <w:rsid w:val="00CD3236"/>
    <w:rsid w:val="00CD6ED9"/>
    <w:rsid w:val="00D005EC"/>
    <w:rsid w:val="00D1448A"/>
    <w:rsid w:val="00D16AFE"/>
    <w:rsid w:val="00D22AEA"/>
    <w:rsid w:val="00D438C1"/>
    <w:rsid w:val="00D44CF3"/>
    <w:rsid w:val="00D61B61"/>
    <w:rsid w:val="00DA1460"/>
    <w:rsid w:val="00DC31E8"/>
    <w:rsid w:val="00DD0CFF"/>
    <w:rsid w:val="00DF168C"/>
    <w:rsid w:val="00E01451"/>
    <w:rsid w:val="00E0349C"/>
    <w:rsid w:val="00E07D3F"/>
    <w:rsid w:val="00E20D8A"/>
    <w:rsid w:val="00E447F4"/>
    <w:rsid w:val="00E44D9C"/>
    <w:rsid w:val="00E76978"/>
    <w:rsid w:val="00E82938"/>
    <w:rsid w:val="00E93D4E"/>
    <w:rsid w:val="00E95BFC"/>
    <w:rsid w:val="00F0512A"/>
    <w:rsid w:val="00F10C73"/>
    <w:rsid w:val="00F14D71"/>
    <w:rsid w:val="00F35EB7"/>
    <w:rsid w:val="00F41C7D"/>
    <w:rsid w:val="00F5297F"/>
    <w:rsid w:val="00F73B66"/>
    <w:rsid w:val="00F85979"/>
    <w:rsid w:val="00F8741D"/>
    <w:rsid w:val="00F91921"/>
    <w:rsid w:val="00FA534F"/>
    <w:rsid w:val="00FB7546"/>
    <w:rsid w:val="00FD6E7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F7050"/>
    <w:pPr>
      <w:widowControl/>
      <w:autoSpaceDE/>
      <w:autoSpaceDN/>
      <w:adjustRightInd/>
    </w:pPr>
    <w:rPr>
      <w:bCs/>
      <w:sz w:val="28"/>
    </w:rPr>
  </w:style>
  <w:style w:type="character" w:customStyle="1" w:styleId="ab">
    <w:name w:val="Основной текст Знак"/>
    <w:link w:val="aa"/>
    <w:rsid w:val="00FF7050"/>
    <w:rPr>
      <w:rFonts w:hAnsi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C87B-C7A9-41E3-8556-D62C99B1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17</cp:revision>
  <cp:lastPrinted>2022-07-07T08:19:00Z</cp:lastPrinted>
  <dcterms:created xsi:type="dcterms:W3CDTF">2021-06-18T09:04:00Z</dcterms:created>
  <dcterms:modified xsi:type="dcterms:W3CDTF">2022-07-15T09:00:00Z</dcterms:modified>
</cp:coreProperties>
</file>